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6DD" w:rsidRDefault="009F4FE8" w:rsidP="009F4FE8">
      <w:pPr>
        <w:pStyle w:val="berschrift1"/>
      </w:pPr>
      <w:r>
        <w:t>Einleitung</w:t>
      </w:r>
    </w:p>
    <w:p w:rsidR="009F4FE8" w:rsidRDefault="009F4FE8" w:rsidP="009F4FE8">
      <w:r>
        <w:t>Beim Sportfest gibt es drei Arten von Teilnehmern: Gäste (jeder der keinen Benutzer hat), Schiedsrichter und Administratoren. Die Gäste haben die wenigsten Rechte und die Administratoren die meisten.</w:t>
      </w:r>
    </w:p>
    <w:p w:rsidR="009F4FE8" w:rsidRDefault="009F4FE8" w:rsidP="009F4FE8">
      <w:r>
        <w:t>In dieser Dokumentation wird beschrieben, was die einzelnen Arten von Teilnehmern auf der Sportfestseite machen können und wie sie es machen.</w:t>
      </w:r>
    </w:p>
    <w:p w:rsidR="009F4FE8" w:rsidRDefault="009F4FE8" w:rsidP="009F4FE8">
      <w:r>
        <w:t>Die Schiedsrichter können alle Funktionen der Gäste Benutzen und die Administratoren alle Funktionen der Schiedsrichter und Gäste.</w:t>
      </w:r>
    </w:p>
    <w:p w:rsidR="009F4FE8" w:rsidRDefault="009F4FE8" w:rsidP="009F4FE8">
      <w:pPr>
        <w:pStyle w:val="berschrift1"/>
      </w:pPr>
      <w:r>
        <w:t>Gäste</w:t>
      </w:r>
    </w:p>
    <w:p w:rsidR="009F4FE8" w:rsidRDefault="009F4FE8" w:rsidP="009F4FE8">
      <w:r>
        <w:t>Ein Gast erhält keinen Benutzerzugang für das Sportfest. Jeder der keine besondere Rolle (Schiedsrichter, Administrator) im Sportfest einnimmt</w:t>
      </w:r>
      <w:r w:rsidR="000552F7">
        <w:t>, ist also Gast. Dies können Besucher des Sportfestes sein, aber auch die Schüler die selbst daran teilnehmen.</w:t>
      </w:r>
    </w:p>
    <w:p w:rsidR="000552F7" w:rsidRDefault="00A640B7" w:rsidP="000552F7">
      <w:pPr>
        <w:pStyle w:val="berschrift2"/>
      </w:pPr>
      <w:r>
        <w:t>Dashboard</w:t>
      </w:r>
    </w:p>
    <w:p w:rsidR="000552F7" w:rsidRDefault="000552F7" w:rsidP="000552F7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81305</wp:posOffset>
                </wp:positionV>
                <wp:extent cx="3686175" cy="2590800"/>
                <wp:effectExtent l="0" t="0" r="9525" b="0"/>
                <wp:wrapTopAndBottom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2590800"/>
                          <a:chOff x="0" y="0"/>
                          <a:chExt cx="3686175" cy="259080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266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0" y="2324100"/>
                            <a:ext cx="36861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552F7" w:rsidRPr="00E74CE0" w:rsidRDefault="000552F7" w:rsidP="000552F7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bookmarkStart w:id="0" w:name="_Ref499707809"/>
                              <w:r>
                                <w:t xml:space="preserve">Abbildung </w:t>
                              </w:r>
                              <w:fldSimple w:instr=" SEQ Abbildung \* ARABIC ">
                                <w:r w:rsidR="00DA7E11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0"/>
                              <w:r>
                                <w:t>: Dashboard Klassenran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" o:spid="_x0000_s1026" style="position:absolute;margin-left:-.35pt;margin-top:22.15pt;width:290.25pt;height:204pt;z-index:251651072" coordsize="36861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36861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8" type="#_x0000_t202" style="position:absolute;top:23241;width:368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:rsidR="000552F7" w:rsidRPr="00E74CE0" w:rsidRDefault="000552F7" w:rsidP="000552F7">
                        <w:pPr>
                          <w:pStyle w:val="Beschriftung"/>
                          <w:rPr>
                            <w:noProof/>
                          </w:rPr>
                        </w:pPr>
                        <w:bookmarkStart w:id="1" w:name="_Ref499707809"/>
                        <w:r>
                          <w:t xml:space="preserve">Abbildung </w:t>
                        </w:r>
                        <w:r w:rsidR="0061421F">
                          <w:fldChar w:fldCharType="begin"/>
                        </w:r>
                        <w:r w:rsidR="0061421F">
                          <w:instrText xml:space="preserve"> SEQ Abbildung \* ARABIC </w:instrText>
                        </w:r>
                        <w:r w:rsidR="0061421F">
                          <w:fldChar w:fldCharType="separate"/>
                        </w:r>
                        <w:r w:rsidR="00DA7E11">
                          <w:rPr>
                            <w:noProof/>
                          </w:rPr>
                          <w:t>1</w:t>
                        </w:r>
                        <w:r w:rsidR="0061421F">
                          <w:rPr>
                            <w:noProof/>
                          </w:rPr>
                          <w:fldChar w:fldCharType="end"/>
                        </w:r>
                        <w:bookmarkEnd w:id="1"/>
                        <w:r>
                          <w:t>: Dashboard Klassenrankin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Wird die Seite des Sportfests gestartet, erscheint das Dashboard.</w:t>
      </w:r>
    </w:p>
    <w:p w:rsidR="000552F7" w:rsidRDefault="000552F7" w:rsidP="000552F7"/>
    <w:p w:rsidR="00A640B7" w:rsidRDefault="000552F7" w:rsidP="000552F7">
      <w:r>
        <w:fldChar w:fldCharType="begin"/>
      </w:r>
      <w:r>
        <w:instrText xml:space="preserve"> REF _Ref499707809 \h </w:instrText>
      </w:r>
      <w:r>
        <w:fldChar w:fldCharType="separate"/>
      </w:r>
      <w:r w:rsidR="005A656C">
        <w:t xml:space="preserve">Abbildung </w:t>
      </w:r>
      <w:r w:rsidR="005A656C">
        <w:rPr>
          <w:noProof/>
        </w:rPr>
        <w:t>1</w:t>
      </w:r>
      <w:r>
        <w:fldChar w:fldCharType="end"/>
      </w:r>
      <w:r>
        <w:t xml:space="preserve"> zeigt den Hauptbestandteil des Dashboards. Es ist eine Übersicht über die Ergebnisse des gesamten Sportfests aufgeteilt auf die teilnehmenden Klassen.</w:t>
      </w:r>
      <w:r w:rsidR="00A640B7">
        <w:t xml:space="preserve"> Diese Ansicht ist standardmäßig limitiert auf 4 Klassen. Mit einem Klick auf „Alle Anzeigen“ lässt sich die Ansicht auf alle teilnehmenden Klassen erweitern.</w:t>
      </w:r>
      <w:r w:rsidR="00A640B7">
        <w:br/>
        <w:t>Neben den Spaltennamen befinden sich Pfeile welche dem sortieren des Inhalts dienen.</w:t>
      </w:r>
    </w:p>
    <w:p w:rsidR="00A640B7" w:rsidRDefault="00A640B7" w:rsidP="00A640B7">
      <w:pPr>
        <w:pStyle w:val="berschrift2"/>
      </w:pPr>
      <w:r>
        <w:t>Kopfleiste / Menu</w:t>
      </w:r>
    </w:p>
    <w:p w:rsidR="00A640B7" w:rsidRPr="00A640B7" w:rsidRDefault="00A640B7" w:rsidP="00A640B7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82575</wp:posOffset>
                </wp:positionV>
                <wp:extent cx="4267200" cy="914400"/>
                <wp:effectExtent l="0" t="0" r="0" b="0"/>
                <wp:wrapTopAndBottom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914400"/>
                          <a:chOff x="0" y="0"/>
                          <a:chExt cx="4267200" cy="914400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590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feld 7"/>
                        <wps:cNvSpPr txBox="1"/>
                        <wps:spPr>
                          <a:xfrm>
                            <a:off x="0" y="647700"/>
                            <a:ext cx="42672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640B7" w:rsidRPr="006659AE" w:rsidRDefault="00A640B7" w:rsidP="00A640B7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bookmarkStart w:id="1" w:name="_Ref499708558"/>
                              <w:r>
                                <w:t xml:space="preserve">Abbildung </w:t>
                              </w:r>
                              <w:fldSimple w:instr=" SEQ Abbildung \* ARABIC ">
                                <w:r w:rsidR="00DA7E11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"/>
                              <w:r>
                                <w:t>: Kopfleiste / 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8" o:spid="_x0000_s1029" style="position:absolute;margin-left:-.35pt;margin-top:22.25pt;width:336pt;height:1in;z-index:251655168" coordsize="42672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">
                <v:shape id="Grafik 6" o:spid="_x0000_s1030" type="#_x0000_t75" style="position:absolute;width:42672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">
                  <v:imagedata r:id="rId9" o:title=""/>
                  <v:path arrowok="t"/>
                </v:shape>
                <v:shape id="Textfeld 7" o:spid="_x0000_s1031" type="#_x0000_t202" style="position:absolute;top:6477;width:426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:rsidR="00A640B7" w:rsidRPr="006659AE" w:rsidRDefault="00A640B7" w:rsidP="00A640B7">
                        <w:pPr>
                          <w:pStyle w:val="Beschriftung"/>
                          <w:rPr>
                            <w:noProof/>
                          </w:rPr>
                        </w:pPr>
                        <w:bookmarkStart w:id="3" w:name="_Ref499708558"/>
                        <w:r>
                          <w:t xml:space="preserve">Abbildung </w:t>
                        </w:r>
                        <w:r w:rsidR="0061421F">
                          <w:fldChar w:fldCharType="begin"/>
                        </w:r>
                        <w:r w:rsidR="0061421F">
                          <w:instrText xml:space="preserve"> SEQ Abbildung \* ARABIC </w:instrText>
                        </w:r>
                        <w:r w:rsidR="0061421F">
                          <w:fldChar w:fldCharType="separate"/>
                        </w:r>
                        <w:r w:rsidR="00DA7E11">
                          <w:rPr>
                            <w:noProof/>
                          </w:rPr>
                          <w:t>2</w:t>
                        </w:r>
                        <w:r w:rsidR="0061421F">
                          <w:rPr>
                            <w:noProof/>
                          </w:rPr>
                          <w:fldChar w:fldCharType="end"/>
                        </w:r>
                        <w:bookmarkEnd w:id="3"/>
                        <w:r>
                          <w:t>: Kopfleiste / Men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Ganz oben auf allen Seiten befindet sich das Menu um zu anderen Seiten zu gelangen.</w:t>
      </w:r>
    </w:p>
    <w:p w:rsidR="00301B2A" w:rsidRDefault="00A640B7" w:rsidP="00A640B7">
      <w:r>
        <w:lastRenderedPageBreak/>
        <w:t xml:space="preserve">Das Haus auf der linken Seite </w:t>
      </w:r>
      <w:r w:rsidR="00301B2A">
        <w:t xml:space="preserve">von </w:t>
      </w:r>
      <w:r w:rsidR="00301B2A">
        <w:fldChar w:fldCharType="begin"/>
      </w:r>
      <w:r w:rsidR="00301B2A">
        <w:instrText xml:space="preserve"> REF _Ref499708558 \h </w:instrText>
      </w:r>
      <w:r w:rsidR="00301B2A">
        <w:fldChar w:fldCharType="separate"/>
      </w:r>
      <w:r w:rsidR="005A656C">
        <w:t xml:space="preserve">Abbildung </w:t>
      </w:r>
      <w:r w:rsidR="005A656C">
        <w:rPr>
          <w:noProof/>
        </w:rPr>
        <w:t>2</w:t>
      </w:r>
      <w:r w:rsidR="00301B2A">
        <w:fldChar w:fldCharType="end"/>
      </w:r>
      <w:r w:rsidR="00301B2A">
        <w:t xml:space="preserve"> bringt den Nutzer zurück zum Dashboard.</w:t>
      </w:r>
      <w:r w:rsidR="00301B2A">
        <w:br/>
        <w:t>Die Sportarten werden in Einzel- und Klassen-Sportarten aufgeteilt, welche über die beiden Reiter im Menu erreichbar sind. Einzelsportarten sind zum Beispiel: Weitsprung, 2000M Lauf und Frisbee. Klassensportarten sind zum Beispiel: Fußball, Staffellauf und Hockey.</w:t>
      </w:r>
    </w:p>
    <w:p w:rsidR="00301B2A" w:rsidRDefault="00DE595E" w:rsidP="00DE595E">
      <w:pPr>
        <w:pStyle w:val="berschrift2"/>
      </w:pPr>
      <w:r>
        <w:t>Disziplinen</w:t>
      </w:r>
    </w:p>
    <w:p w:rsidR="006F3773" w:rsidRDefault="006F3773" w:rsidP="006F3773">
      <w:r>
        <w:t>Für den Gast erscheinen durch die Auswahl einer Sportart zwei Bereiche.</w: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83210</wp:posOffset>
                </wp:positionV>
                <wp:extent cx="5760720" cy="4781550"/>
                <wp:effectExtent l="0" t="0" r="0" b="0"/>
                <wp:wrapTopAndBottom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781550"/>
                          <a:chOff x="0" y="0"/>
                          <a:chExt cx="5760720" cy="4781550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45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feld 10"/>
                        <wps:cNvSpPr txBox="1"/>
                        <wps:spPr>
                          <a:xfrm>
                            <a:off x="0" y="45148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F3773" w:rsidRPr="00FB139C" w:rsidRDefault="006F3773" w:rsidP="006F3773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bookmarkStart w:id="2" w:name="_Ref499712436"/>
                              <w:r>
                                <w:t xml:space="preserve">Abbildung </w:t>
                              </w:r>
                              <w:fldSimple w:instr=" SEQ Abbildung \* ARABIC ">
                                <w:r w:rsidR="00DA7E11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2"/>
                              <w:r>
                                <w:t>: Beschreibung der Diszipl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1" o:spid="_x0000_s1032" style="position:absolute;margin-left:-.35pt;margin-top:22.3pt;width:453.6pt;height:376.5pt;z-index:251659264" coordsize="57607,47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">
                <v:shape id="Grafik 9" o:spid="_x0000_s1033" type="#_x0000_t75" style="position:absolute;width:57607;height:4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">
                  <v:imagedata r:id="rId11" o:title=""/>
                  <v:path arrowok="t"/>
                </v:shape>
                <v:shape id="Textfeld 10" o:spid="_x0000_s1034" type="#_x0000_t202" style="position:absolute;top:45148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6F3773" w:rsidRPr="00FB139C" w:rsidRDefault="006F3773" w:rsidP="006F3773">
                        <w:pPr>
                          <w:pStyle w:val="Beschriftung"/>
                          <w:rPr>
                            <w:noProof/>
                          </w:rPr>
                        </w:pPr>
                        <w:bookmarkStart w:id="5" w:name="_Ref499712436"/>
                        <w:r>
                          <w:t xml:space="preserve">Abbildung </w:t>
                        </w:r>
                        <w:r w:rsidR="0061421F">
                          <w:fldChar w:fldCharType="begin"/>
                        </w:r>
                        <w:r w:rsidR="0061421F">
                          <w:instrText xml:space="preserve"> SEQ Abbildung \* ARABIC </w:instrText>
                        </w:r>
                        <w:r w:rsidR="0061421F">
                          <w:fldChar w:fldCharType="separate"/>
                        </w:r>
                        <w:r w:rsidR="00DA7E11">
                          <w:rPr>
                            <w:noProof/>
                          </w:rPr>
                          <w:t>3</w:t>
                        </w:r>
                        <w:r w:rsidR="0061421F">
                          <w:rPr>
                            <w:noProof/>
                          </w:rPr>
                          <w:fldChar w:fldCharType="end"/>
                        </w:r>
                        <w:bookmarkEnd w:id="5"/>
                        <w:r>
                          <w:t>: Beschreibung der Diszipli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6F3773" w:rsidRDefault="006F6B13" w:rsidP="006F3773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245735</wp:posOffset>
                </wp:positionV>
                <wp:extent cx="5210175" cy="1771650"/>
                <wp:effectExtent l="0" t="0" r="9525" b="0"/>
                <wp:wrapTopAndBottom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1771650"/>
                          <a:chOff x="0" y="0"/>
                          <a:chExt cx="5210175" cy="1771650"/>
                        </a:xfrm>
                      </wpg:grpSpPr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feld 17"/>
                        <wps:cNvSpPr txBox="1"/>
                        <wps:spPr>
                          <a:xfrm>
                            <a:off x="0" y="1504950"/>
                            <a:ext cx="52101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F6B13" w:rsidRPr="005015DC" w:rsidRDefault="006F6B13" w:rsidP="006F6B13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DA7E11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: Übersicht der Ergebnisse einer Diszipl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8" o:spid="_x0000_s1035" style="position:absolute;margin-left:-.35pt;margin-top:413.05pt;width:410.25pt;height:139.5pt;z-index:251663360" coordsize="52101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">
                <v:shape id="Grafik 16" o:spid="_x0000_s1036" type="#_x0000_t75" style="position:absolute;width:52101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">
                  <v:imagedata r:id="rId13" o:title=""/>
                  <v:path arrowok="t"/>
                </v:shape>
                <v:shape id="Textfeld 17" o:spid="_x0000_s1037" type="#_x0000_t202" style="position:absolute;top:15049;width:521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:rsidR="006F6B13" w:rsidRPr="005015DC" w:rsidRDefault="006F6B13" w:rsidP="006F6B13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r w:rsidR="0061421F">
                          <w:fldChar w:fldCharType="begin"/>
                        </w:r>
                        <w:r w:rsidR="0061421F">
                          <w:instrText xml:space="preserve"> SEQ Abbildung \* ARABIC </w:instrText>
                        </w:r>
                        <w:r w:rsidR="0061421F">
                          <w:fldChar w:fldCharType="separate"/>
                        </w:r>
                        <w:r w:rsidR="00DA7E11">
                          <w:rPr>
                            <w:noProof/>
                          </w:rPr>
                          <w:t>4</w:t>
                        </w:r>
                        <w:r w:rsidR="0061421F">
                          <w:rPr>
                            <w:noProof/>
                          </w:rPr>
                          <w:fldChar w:fldCharType="end"/>
                        </w:r>
                        <w:r>
                          <w:t>: Übersicht der Ergebnisse einer Diszipli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F3773">
        <w:fldChar w:fldCharType="begin"/>
      </w:r>
      <w:r w:rsidR="006F3773">
        <w:instrText xml:space="preserve"> REF _Ref499712436 \h </w:instrText>
      </w:r>
      <w:r w:rsidR="006F3773">
        <w:fldChar w:fldCharType="separate"/>
      </w:r>
      <w:r w:rsidR="005A656C">
        <w:t xml:space="preserve">Abbildung </w:t>
      </w:r>
      <w:r w:rsidR="005A656C">
        <w:rPr>
          <w:noProof/>
        </w:rPr>
        <w:t>3</w:t>
      </w:r>
      <w:r w:rsidR="006F3773">
        <w:fldChar w:fldCharType="end"/>
      </w:r>
      <w:r w:rsidR="006F3773">
        <w:t xml:space="preserve"> zeigt den ersten Bereich. Er enthält den Namen der gewählten Disziplin und dessen Beschreibung</w:t>
      </w:r>
      <w:r w:rsidR="003556FD">
        <w:t>.</w:t>
      </w:r>
    </w:p>
    <w:p w:rsidR="00C96E93" w:rsidRDefault="00F4413A" w:rsidP="006F3773">
      <w:r>
        <w:t xml:space="preserve">Im unteren Bereich der Seite befindet sich eine Übersicht über aktuell erreichte Leistungen und Punkte der Teilnehmer für die ausgewählte Disziplin. </w:t>
      </w:r>
      <w:r w:rsidR="00C96E93">
        <w:t xml:space="preserve">Abhängig von der Disziplin wird der </w:t>
      </w:r>
      <w:r w:rsidR="00C96E93">
        <w:lastRenderedPageBreak/>
        <w:t>teilnehmende Schüler oder die Klasse angezeigt. Ebenfalls abhängig von der Disziplin ist die Anzahl und Bezeichnung der erreichten Leistungen (hier: Sprung 1, Sprung 2, Sprung 3).</w:t>
      </w:r>
    </w:p>
    <w:p w:rsidR="00C96E93" w:rsidRDefault="00C96E93" w:rsidP="006F3773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68630</wp:posOffset>
                </wp:positionV>
                <wp:extent cx="5200650" cy="1781175"/>
                <wp:effectExtent l="0" t="0" r="0" b="9525"/>
                <wp:wrapTopAndBottom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781175"/>
                          <a:chOff x="0" y="0"/>
                          <a:chExt cx="5200650" cy="1781175"/>
                        </a:xfrm>
                      </wpg:grpSpPr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1457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feld 20"/>
                        <wps:cNvSpPr txBox="1"/>
                        <wps:spPr>
                          <a:xfrm>
                            <a:off x="0" y="1514475"/>
                            <a:ext cx="52006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96E93" w:rsidRPr="006B18F4" w:rsidRDefault="00C96E93" w:rsidP="00C96E93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bookmarkStart w:id="3" w:name="_Ref499715030"/>
                              <w:r>
                                <w:t xml:space="preserve">Abbildung </w:t>
                              </w:r>
                              <w:fldSimple w:instr=" SEQ Abbildung \* ARABIC ">
                                <w:r w:rsidR="00DA7E11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3"/>
                              <w:r>
                                <w:t xml:space="preserve">: </w:t>
                              </w:r>
                              <w:r w:rsidRPr="00AD572E">
                                <w:t>Übersicht der Ergebnisse einer Disziplin</w:t>
                              </w:r>
                              <w:r>
                                <w:t xml:space="preserve"> mit Versus-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1" o:spid="_x0000_s1038" style="position:absolute;margin-left:-.35pt;margin-top:36.9pt;width:409.5pt;height:140.25pt;z-index:251667456" coordsize="52006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">
                <v:shape id="Grafik 19" o:spid="_x0000_s1039" type="#_x0000_t75" style="position:absolute;width:52006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">
                  <v:imagedata r:id="rId15" o:title=""/>
                  <v:path arrowok="t"/>
                </v:shape>
                <v:shape id="Textfeld 20" o:spid="_x0000_s1040" type="#_x0000_t202" style="position:absolute;top:15144;width:520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C96E93" w:rsidRPr="006B18F4" w:rsidRDefault="00C96E93" w:rsidP="00C96E93">
                        <w:pPr>
                          <w:pStyle w:val="Beschriftung"/>
                          <w:rPr>
                            <w:noProof/>
                          </w:rPr>
                        </w:pPr>
                        <w:bookmarkStart w:id="7" w:name="_Ref499715030"/>
                        <w:r>
                          <w:t xml:space="preserve">Abbildung </w:t>
                        </w:r>
                        <w:r w:rsidR="0061421F">
                          <w:fldChar w:fldCharType="begin"/>
                        </w:r>
                        <w:r w:rsidR="0061421F">
                          <w:instrText xml:space="preserve"> SEQ Abbildung \* ARABIC </w:instrText>
                        </w:r>
                        <w:r w:rsidR="0061421F">
                          <w:fldChar w:fldCharType="separate"/>
                        </w:r>
                        <w:r w:rsidR="00DA7E11">
                          <w:rPr>
                            <w:noProof/>
                          </w:rPr>
                          <w:t>5</w:t>
                        </w:r>
                        <w:r w:rsidR="0061421F">
                          <w:rPr>
                            <w:noProof/>
                          </w:rPr>
                          <w:fldChar w:fldCharType="end"/>
                        </w:r>
                        <w:bookmarkEnd w:id="7"/>
                        <w:r>
                          <w:t xml:space="preserve">: </w:t>
                        </w:r>
                        <w:r w:rsidRPr="00AD572E">
                          <w:t>Übersicht der Ergebnisse einer Disziplin</w:t>
                        </w:r>
                        <w:r>
                          <w:t xml:space="preserve"> mit Versus-I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Ist eine Disziplin ausgewählt in der Teilnehmer im direkten Vergleich gegeneinander antreten, erscheint eine zusätzliche Spalte (siehe </w:t>
      </w:r>
      <w:r>
        <w:fldChar w:fldCharType="begin"/>
      </w:r>
      <w:r>
        <w:instrText xml:space="preserve"> REF _Ref499715030 \h </w:instrText>
      </w:r>
      <w:r>
        <w:fldChar w:fldCharType="separate"/>
      </w:r>
      <w:r w:rsidR="005A656C">
        <w:t xml:space="preserve">Abbildung </w:t>
      </w:r>
      <w:r w:rsidR="005A656C">
        <w:rPr>
          <w:noProof/>
        </w:rPr>
        <w:t>5</w:t>
      </w:r>
      <w:r>
        <w:fldChar w:fldCharType="end"/>
      </w:r>
      <w:r>
        <w:t>).</w:t>
      </w:r>
    </w:p>
    <w:p w:rsidR="00C96E93" w:rsidRDefault="00E915D4" w:rsidP="006F3773">
      <w:r>
        <w:t xml:space="preserve">Der Versus gibt an welche Schüler oder Klassen gegeneinander angetreten sind. </w:t>
      </w:r>
      <w:r>
        <w:fldChar w:fldCharType="begin"/>
      </w:r>
      <w:r>
        <w:instrText xml:space="preserve"> REF _Ref499715030 \h </w:instrText>
      </w:r>
      <w:r>
        <w:fldChar w:fldCharType="separate"/>
      </w:r>
      <w:r w:rsidR="005A656C">
        <w:t xml:space="preserve">Abbildung </w:t>
      </w:r>
      <w:r w:rsidR="005A656C">
        <w:rPr>
          <w:noProof/>
        </w:rPr>
        <w:t>5</w:t>
      </w:r>
      <w:r>
        <w:fldChar w:fldCharType="end"/>
      </w:r>
      <w:r>
        <w:t xml:space="preserve"> zeigt die Tabelle für den 2000M-Lauf. In dem ersten Lauf sind </w:t>
      </w:r>
      <w:proofErr w:type="spellStart"/>
      <w:r>
        <w:t>Trulla</w:t>
      </w:r>
      <w:proofErr w:type="spellEnd"/>
      <w:r>
        <w:t xml:space="preserve"> </w:t>
      </w:r>
      <w:proofErr w:type="spellStart"/>
      <w:r>
        <w:t>Tröt</w:t>
      </w:r>
      <w:proofErr w:type="spellEnd"/>
      <w:r>
        <w:t xml:space="preserve"> und Bernd Vogel gegeneinander angetreten.</w:t>
      </w:r>
    </w:p>
    <w:p w:rsidR="003556FD" w:rsidRDefault="001277FE" w:rsidP="006F3773">
      <w:r>
        <w:t>Unabhängig von der Sportart</w:t>
      </w:r>
      <w:r w:rsidR="00F4413A">
        <w:t xml:space="preserve"> gibt </w:t>
      </w:r>
      <w:r>
        <w:t xml:space="preserve">es </w:t>
      </w:r>
      <w:r w:rsidR="00F4413A">
        <w:t>die Möglichkeit</w:t>
      </w:r>
      <w:r>
        <w:t>,</w:t>
      </w:r>
      <w:r w:rsidR="00F4413A">
        <w:t xml:space="preserve"> durch das betätigen der </w:t>
      </w:r>
      <w:r>
        <w:t xml:space="preserve">über der Tabelle liegenden </w:t>
      </w:r>
      <w:r w:rsidR="00F4413A">
        <w:t>Buttons</w:t>
      </w:r>
      <w:r>
        <w:t>,</w:t>
      </w:r>
      <w:r w:rsidR="00F4413A">
        <w:t xml:space="preserve"> nach dem Rang oder dem Schülernamen zu sortieren.</w:t>
      </w:r>
    </w:p>
    <w:p w:rsidR="001277FE" w:rsidRDefault="005A656C" w:rsidP="001277FE">
      <w:pPr>
        <w:pStyle w:val="berschrift1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848360</wp:posOffset>
                </wp:positionV>
                <wp:extent cx="1695450" cy="895350"/>
                <wp:effectExtent l="0" t="0" r="0" b="0"/>
                <wp:wrapTopAndBottom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895350"/>
                          <a:chOff x="0" y="0"/>
                          <a:chExt cx="1695450" cy="895350"/>
                        </a:xfrm>
                      </wpg:grpSpPr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71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feld 23"/>
                        <wps:cNvSpPr txBox="1"/>
                        <wps:spPr>
                          <a:xfrm>
                            <a:off x="0" y="628650"/>
                            <a:ext cx="16954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277FE" w:rsidRPr="00A610A7" w:rsidRDefault="001277FE" w:rsidP="001277FE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bookmarkStart w:id="4" w:name="_Ref499715582"/>
                              <w:r>
                                <w:t xml:space="preserve">Abbildung </w:t>
                              </w:r>
                              <w:fldSimple w:instr=" SEQ Abbildung \* ARABIC ">
                                <w:r w:rsidR="005A656C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4"/>
                              <w:r>
                                <w:t>: Benutzername &amp;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4" o:spid="_x0000_s1041" style="position:absolute;margin-left:-.35pt;margin-top:66.8pt;width:133.5pt;height:70.5pt;z-index:251671552" coordsize="16954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">
                <v:shape id="Grafik 22" o:spid="_x0000_s1042" type="#_x0000_t75" style="position:absolute;width:15049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">
                  <v:imagedata r:id="rId17" o:title=""/>
                  <v:path arrowok="t"/>
                </v:shape>
                <v:shape id="Textfeld 23" o:spid="_x0000_s1043" type="#_x0000_t202" style="position:absolute;top:6286;width:169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:rsidR="001277FE" w:rsidRPr="00A610A7" w:rsidRDefault="001277FE" w:rsidP="001277FE">
                        <w:pPr>
                          <w:pStyle w:val="Beschriftung"/>
                          <w:rPr>
                            <w:noProof/>
                          </w:rPr>
                        </w:pPr>
                        <w:bookmarkStart w:id="9" w:name="_Ref499715582"/>
                        <w:r>
                          <w:t xml:space="preserve">Abbildung </w:t>
                        </w:r>
                        <w:r w:rsidR="0061421F">
                          <w:fldChar w:fldCharType="begin"/>
                        </w:r>
                        <w:r w:rsidR="0061421F">
                          <w:instrText xml:space="preserve"> SEQ Abbildung \* ARABIC </w:instrText>
                        </w:r>
                        <w:r w:rsidR="0061421F">
                          <w:fldChar w:fldCharType="separate"/>
                        </w:r>
                        <w:r w:rsidR="005A656C">
                          <w:rPr>
                            <w:noProof/>
                          </w:rPr>
                          <w:t>6</w:t>
                        </w:r>
                        <w:r w:rsidR="0061421F">
                          <w:rPr>
                            <w:noProof/>
                          </w:rPr>
                          <w:fldChar w:fldCharType="end"/>
                        </w:r>
                        <w:bookmarkEnd w:id="9"/>
                        <w:r>
                          <w:t>: Benutzername &amp; Logi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277FE">
        <w:t>Schiedsrichter</w:t>
      </w:r>
    </w:p>
    <w:p w:rsidR="001277FE" w:rsidRDefault="0061421F" w:rsidP="001277FE">
      <w:pPr>
        <w:pStyle w:val="berschrift2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2311400</wp:posOffset>
                </wp:positionV>
                <wp:extent cx="2181225" cy="2571750"/>
                <wp:effectExtent l="0" t="0" r="9525" b="0"/>
                <wp:wrapTight wrapText="bothSides">
                  <wp:wrapPolygon edited="0">
                    <wp:start x="0" y="0"/>
                    <wp:lineTo x="0" y="21440"/>
                    <wp:lineTo x="21506" y="21440"/>
                    <wp:lineTo x="21506" y="0"/>
                    <wp:lineTo x="0" y="0"/>
                  </wp:wrapPolygon>
                </wp:wrapTight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2571750"/>
                          <a:chOff x="0" y="0"/>
                          <a:chExt cx="3209925" cy="4000500"/>
                        </a:xfrm>
                      </wpg:grpSpPr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3676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feld 26"/>
                        <wps:cNvSpPr txBox="1"/>
                        <wps:spPr>
                          <a:xfrm>
                            <a:off x="0" y="3733800"/>
                            <a:ext cx="32099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A3737" w:rsidRPr="00F63D96" w:rsidRDefault="004A3737" w:rsidP="004A3737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bookmarkStart w:id="5" w:name="_Ref499715729"/>
                              <w:r>
                                <w:t xml:space="preserve">Abbildung </w:t>
                              </w:r>
                              <w:fldSimple w:instr=" SEQ Abbildung \* ARABIC ">
                                <w:r w:rsidR="005A656C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5"/>
                              <w:r>
                                <w:t>: Oberfläche zum Einlog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7" o:spid="_x0000_s1044" style="position:absolute;margin-left:-.35pt;margin-top:182pt;width:171.75pt;height:202.5pt;z-index:-251640832;mso-position-horizontal-relative:margin;mso-width-relative:margin;mso-height-relative:margin" coordsize="32099,40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">
                <v:shape id="Grafik 25" o:spid="_x0000_s1045" type="#_x0000_t75" style="position:absolute;width:32099;height:3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">
                  <v:imagedata r:id="rId19" o:title=""/>
                  <v:path arrowok="t"/>
                </v:shape>
                <v:shape id="Textfeld 26" o:spid="_x0000_s1046" type="#_x0000_t202" style="position:absolute;top:37338;width:320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:rsidR="004A3737" w:rsidRPr="00F63D96" w:rsidRDefault="004A3737" w:rsidP="004A3737">
                        <w:pPr>
                          <w:pStyle w:val="Beschriftung"/>
                          <w:rPr>
                            <w:noProof/>
                          </w:rPr>
                        </w:pPr>
                        <w:bookmarkStart w:id="11" w:name="_Ref499715729"/>
                        <w:r>
                          <w:t xml:space="preserve">Abbildung </w:t>
                        </w:r>
                        <w:r w:rsidR="0061421F">
                          <w:fldChar w:fldCharType="begin"/>
                        </w:r>
                        <w:r w:rsidR="0061421F">
                          <w:instrText xml:space="preserve"> SEQ Abbildung \* ARABIC </w:instrText>
                        </w:r>
                        <w:r w:rsidR="0061421F">
                          <w:fldChar w:fldCharType="separate"/>
                        </w:r>
                        <w:r w:rsidR="005A656C">
                          <w:rPr>
                            <w:noProof/>
                          </w:rPr>
                          <w:t>7</w:t>
                        </w:r>
                        <w:r w:rsidR="0061421F">
                          <w:rPr>
                            <w:noProof/>
                          </w:rPr>
                          <w:fldChar w:fldCharType="end"/>
                        </w:r>
                        <w:bookmarkEnd w:id="11"/>
                        <w:r>
                          <w:t>: Oberfläche zum Einloggen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1277FE">
        <w:t>Kopfleiste / Menu</w:t>
      </w:r>
    </w:p>
    <w:p w:rsidR="001277FE" w:rsidRDefault="0061421F" w:rsidP="001277FE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2068195</wp:posOffset>
                </wp:positionV>
                <wp:extent cx="1152525" cy="1043940"/>
                <wp:effectExtent l="0" t="0" r="9525" b="3810"/>
                <wp:wrapTight wrapText="bothSides">
                  <wp:wrapPolygon edited="0">
                    <wp:start x="0" y="0"/>
                    <wp:lineTo x="0" y="21285"/>
                    <wp:lineTo x="21421" y="21285"/>
                    <wp:lineTo x="21421" y="0"/>
                    <wp:lineTo x="0" y="0"/>
                  </wp:wrapPolygon>
                </wp:wrapTight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043940"/>
                          <a:chOff x="0" y="0"/>
                          <a:chExt cx="1152525" cy="104394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8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3"/>
                        <wps:cNvSpPr txBox="1"/>
                        <wps:spPr>
                          <a:xfrm>
                            <a:off x="0" y="638175"/>
                            <a:ext cx="11525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A7E11" w:rsidRPr="009A2373" w:rsidRDefault="00DA7E11" w:rsidP="00DA7E11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bookmarkStart w:id="6" w:name="_Ref499797474"/>
                              <w:r>
                                <w:t xml:space="preserve">Abbildung </w:t>
                              </w:r>
                              <w:r w:rsidR="007627D7">
                                <w:fldChar w:fldCharType="begin"/>
                              </w:r>
                              <w:r w:rsidR="007627D7">
                                <w:instrText xml:space="preserve"> SEQ Abbildung \* ARABIC </w:instrText>
                              </w:r>
                              <w:r w:rsidR="007627D7">
                                <w:fldChar w:fldCharType="separate"/>
                              </w:r>
                              <w:r w:rsidR="005A656C">
                                <w:rPr>
                                  <w:noProof/>
                                </w:rPr>
                                <w:t>8</w:t>
                              </w:r>
                              <w:r w:rsidR="007627D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6"/>
                              <w:r>
                                <w:t>: Eingeloggter Benut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2" o:spid="_x0000_s1047" style="position:absolute;margin-left:180.4pt;margin-top:162.85pt;width:90.75pt;height:82.2pt;z-index:251679744" coordsize="11525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">
                <v:shape id="Grafik 2" o:spid="_x0000_s1048" type="#_x0000_t75" style="position:absolute;width:11525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">
                  <v:imagedata r:id="rId21" o:title=""/>
                  <v:path arrowok="t"/>
                </v:shape>
                <v:shape id="Textfeld 3" o:spid="_x0000_s1049" type="#_x0000_t202" style="position:absolute;top:6381;width:11525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:rsidR="00DA7E11" w:rsidRPr="009A2373" w:rsidRDefault="00DA7E11" w:rsidP="00DA7E11">
                        <w:pPr>
                          <w:pStyle w:val="Beschriftung"/>
                          <w:rPr>
                            <w:noProof/>
                          </w:rPr>
                        </w:pPr>
                        <w:bookmarkStart w:id="13" w:name="_Ref499797474"/>
                        <w:r>
                          <w:t xml:space="preserve">Abbildung </w:t>
                        </w:r>
                        <w:fldSimple w:instr=" SEQ Abbildung \* ARABIC ">
                          <w:r w:rsidR="005A656C">
                            <w:rPr>
                              <w:noProof/>
                            </w:rPr>
                            <w:t>8</w:t>
                          </w:r>
                        </w:fldSimple>
                        <w:bookmarkEnd w:id="13"/>
                        <w:r>
                          <w:t>: Eingeloggter Benutzer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277FE">
        <w:t>In dem Menu oben auf der Seite, befindet sich rechts der Benutzername und der Login.</w:t>
      </w:r>
    </w:p>
    <w:p w:rsidR="001277FE" w:rsidRDefault="0061421F" w:rsidP="001277FE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1782445</wp:posOffset>
                </wp:positionV>
                <wp:extent cx="1781175" cy="1638300"/>
                <wp:effectExtent l="0" t="0" r="9525" b="0"/>
                <wp:wrapTight wrapText="bothSides">
                  <wp:wrapPolygon edited="0">
                    <wp:start x="0" y="0"/>
                    <wp:lineTo x="0" y="21349"/>
                    <wp:lineTo x="21484" y="21349"/>
                    <wp:lineTo x="21484" y="0"/>
                    <wp:lineTo x="0" y="0"/>
                  </wp:wrapPolygon>
                </wp:wrapTight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638300"/>
                          <a:chOff x="0" y="0"/>
                          <a:chExt cx="1781175" cy="1638300"/>
                        </a:xfrm>
                      </wpg:grpSpPr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314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feld 14"/>
                        <wps:cNvSpPr txBox="1"/>
                        <wps:spPr>
                          <a:xfrm>
                            <a:off x="0" y="1371600"/>
                            <a:ext cx="17811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A7E11" w:rsidRPr="00770FB1" w:rsidRDefault="00DA7E11" w:rsidP="00DA7E11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bookmarkStart w:id="7" w:name="_Ref499797511"/>
                              <w:r>
                                <w:t xml:space="preserve">Abbildung </w:t>
                              </w:r>
                              <w:r w:rsidR="007627D7">
                                <w:fldChar w:fldCharType="begin"/>
                              </w:r>
                              <w:r w:rsidR="007627D7">
                                <w:instrText xml:space="preserve"> SEQ Abbildung \* ARABIC </w:instrText>
                              </w:r>
                              <w:r w:rsidR="007627D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 w:rsidR="007627D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7"/>
                              <w:r>
                                <w:t>: Ausgeklapptes 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5" o:spid="_x0000_s1050" style="position:absolute;margin-left:283.15pt;margin-top:140.35pt;width:140.25pt;height:129pt;z-index:251683840" coordsize="17811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">
                <v:shape id="Grafik 13" o:spid="_x0000_s1051" type="#_x0000_t75" style="position:absolute;width:17811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">
                  <v:imagedata r:id="rId23" o:title=""/>
                  <v:path arrowok="t"/>
                </v:shape>
                <v:shape id="Textfeld 14" o:spid="_x0000_s1052" type="#_x0000_t202" style="position:absolute;top:13716;width:178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DA7E11" w:rsidRPr="00770FB1" w:rsidRDefault="00DA7E11" w:rsidP="00DA7E11">
                        <w:pPr>
                          <w:pStyle w:val="Beschriftung"/>
                          <w:rPr>
                            <w:noProof/>
                          </w:rPr>
                        </w:pPr>
                        <w:bookmarkStart w:id="15" w:name="_Ref499797511"/>
                        <w:r>
                          <w:t xml:space="preserve">Abbildung </w:t>
                        </w:r>
                        <w:fldSimple w:instr=" SEQ Abbildung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bookmarkEnd w:id="15"/>
                        <w:r>
                          <w:t>: Ausgeklapptes Menu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277FE">
        <w:t>Mit einem Klick auf „Login“ (</w:t>
      </w:r>
      <w:r w:rsidR="001277FE">
        <w:fldChar w:fldCharType="begin"/>
      </w:r>
      <w:r w:rsidR="001277FE">
        <w:instrText xml:space="preserve"> REF _Ref499715582 \h </w:instrText>
      </w:r>
      <w:r w:rsidR="001277FE">
        <w:fldChar w:fldCharType="separate"/>
      </w:r>
      <w:r w:rsidR="005A656C">
        <w:t xml:space="preserve">Abbildung </w:t>
      </w:r>
      <w:r w:rsidR="005A656C">
        <w:rPr>
          <w:noProof/>
        </w:rPr>
        <w:t>6</w:t>
      </w:r>
      <w:r w:rsidR="001277FE">
        <w:fldChar w:fldCharType="end"/>
      </w:r>
      <w:r w:rsidR="001277FE">
        <w:t>) öffnet sich ein Menu in dem der Benutzer seinen Benutzernamen und Passwort eingeben kann (</w:t>
      </w:r>
      <w:r w:rsidR="004A3737">
        <w:fldChar w:fldCharType="begin"/>
      </w:r>
      <w:r w:rsidR="004A3737">
        <w:instrText xml:space="preserve"> REF _Ref499715729 \h </w:instrText>
      </w:r>
      <w:r w:rsidR="004A3737">
        <w:fldChar w:fldCharType="separate"/>
      </w:r>
      <w:r w:rsidR="005A656C">
        <w:t xml:space="preserve">Abbildung </w:t>
      </w:r>
      <w:r w:rsidR="005A656C">
        <w:rPr>
          <w:noProof/>
        </w:rPr>
        <w:t>6</w:t>
      </w:r>
      <w:r w:rsidR="004A3737">
        <w:fldChar w:fldCharType="end"/>
      </w:r>
      <w:r w:rsidR="001277FE">
        <w:t>).</w:t>
      </w:r>
      <w:r w:rsidR="00DA7E11">
        <w:t xml:space="preserve"> Hat er sich erfolgreich eingeloggt erscheinen anstelle des „Login“ Feldes in </w:t>
      </w:r>
      <w:r w:rsidR="00DA7E11">
        <w:fldChar w:fldCharType="begin"/>
      </w:r>
      <w:r w:rsidR="00DA7E11">
        <w:instrText xml:space="preserve"> REF _Ref499715582 \h </w:instrText>
      </w:r>
      <w:r w:rsidR="00DA7E11">
        <w:fldChar w:fldCharType="separate"/>
      </w:r>
      <w:r w:rsidR="005A656C">
        <w:t xml:space="preserve">Abbildung </w:t>
      </w:r>
      <w:r w:rsidR="005A656C">
        <w:rPr>
          <w:noProof/>
        </w:rPr>
        <w:t>6</w:t>
      </w:r>
      <w:r w:rsidR="00DA7E11">
        <w:fldChar w:fldCharType="end"/>
      </w:r>
      <w:r w:rsidR="00DA7E11">
        <w:t xml:space="preserve"> drei Punkte</w:t>
      </w:r>
      <w:r w:rsidR="00881CA2">
        <w:t xml:space="preserve"> wie in </w:t>
      </w:r>
      <w:r w:rsidR="00881CA2">
        <w:fldChar w:fldCharType="begin"/>
      </w:r>
      <w:r w:rsidR="00881CA2">
        <w:instrText xml:space="preserve"> REF _Ref499797474 \h </w:instrText>
      </w:r>
      <w:r w:rsidR="00881CA2">
        <w:fldChar w:fldCharType="separate"/>
      </w:r>
      <w:r w:rsidR="00881CA2">
        <w:t xml:space="preserve">Abbildung </w:t>
      </w:r>
      <w:r w:rsidR="00881CA2">
        <w:rPr>
          <w:noProof/>
        </w:rPr>
        <w:t>8</w:t>
      </w:r>
      <w:r w:rsidR="00881CA2">
        <w:fldChar w:fldCharType="end"/>
      </w:r>
      <w:r w:rsidR="00881CA2">
        <w:t xml:space="preserve"> zu sehen</w:t>
      </w:r>
      <w:r w:rsidR="00DA7E11">
        <w:t>. Über diese kann sich der Benutzer ausloggen oder sein Passwort ändern</w:t>
      </w:r>
      <w:r w:rsidR="00881CA2">
        <w:t xml:space="preserve"> (</w:t>
      </w:r>
      <w:r w:rsidR="00881CA2">
        <w:fldChar w:fldCharType="begin"/>
      </w:r>
      <w:r w:rsidR="00881CA2">
        <w:instrText xml:space="preserve"> REF _Ref499797511 \h </w:instrText>
      </w:r>
      <w:r w:rsidR="00881CA2">
        <w:fldChar w:fldCharType="separate"/>
      </w:r>
      <w:r w:rsidR="00881CA2">
        <w:t xml:space="preserve">Abbildung </w:t>
      </w:r>
      <w:r w:rsidR="00881CA2">
        <w:rPr>
          <w:noProof/>
        </w:rPr>
        <w:t>9</w:t>
      </w:r>
      <w:r w:rsidR="00881CA2">
        <w:fldChar w:fldCharType="end"/>
      </w:r>
      <w:r w:rsidR="00881CA2">
        <w:t>)</w:t>
      </w:r>
      <w:r w:rsidR="00DA7E11">
        <w:t>.</w:t>
      </w:r>
    </w:p>
    <w:p w:rsidR="001277FE" w:rsidRDefault="001277FE" w:rsidP="001277FE"/>
    <w:p w:rsidR="0061421F" w:rsidRDefault="0061421F" w:rsidP="001277FE"/>
    <w:p w:rsidR="0061421F" w:rsidRDefault="0061421F" w:rsidP="001277FE"/>
    <w:p w:rsidR="0061421F" w:rsidRDefault="0061421F" w:rsidP="001277FE"/>
    <w:p w:rsidR="0061421F" w:rsidRDefault="0061421F" w:rsidP="001277FE"/>
    <w:p w:rsidR="0061421F" w:rsidRDefault="0061421F" w:rsidP="001277FE"/>
    <w:p w:rsidR="0061421F" w:rsidRDefault="0061421F" w:rsidP="001277FE"/>
    <w:p w:rsidR="0061421F" w:rsidRDefault="0061421F" w:rsidP="001277FE"/>
    <w:p w:rsidR="0061421F" w:rsidRDefault="0061421F" w:rsidP="001277FE"/>
    <w:p w:rsidR="0061421F" w:rsidRPr="001277FE" w:rsidRDefault="000227A6" w:rsidP="000227A6">
      <w:pPr>
        <w:pStyle w:val="berschrift2"/>
      </w:pPr>
      <w:r>
        <w:lastRenderedPageBreak/>
        <w:t>Disziplinen</w:t>
      </w:r>
      <w:bookmarkStart w:id="8" w:name="_GoBack"/>
      <w:bookmarkEnd w:id="8"/>
    </w:p>
    <w:sectPr w:rsidR="0061421F" w:rsidRPr="001277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B581D"/>
    <w:multiLevelType w:val="hybridMultilevel"/>
    <w:tmpl w:val="5E9E35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FE8"/>
    <w:rsid w:val="000227A6"/>
    <w:rsid w:val="000552F7"/>
    <w:rsid w:val="001277FE"/>
    <w:rsid w:val="00301B2A"/>
    <w:rsid w:val="003556FD"/>
    <w:rsid w:val="004A3737"/>
    <w:rsid w:val="004C3DC0"/>
    <w:rsid w:val="005A656C"/>
    <w:rsid w:val="0061421F"/>
    <w:rsid w:val="006F3773"/>
    <w:rsid w:val="006F6B13"/>
    <w:rsid w:val="00881CA2"/>
    <w:rsid w:val="009F4FE8"/>
    <w:rsid w:val="00A640B7"/>
    <w:rsid w:val="00C96E93"/>
    <w:rsid w:val="00DA7E11"/>
    <w:rsid w:val="00DE595E"/>
    <w:rsid w:val="00E915D4"/>
    <w:rsid w:val="00F4413A"/>
    <w:rsid w:val="00F7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046C6"/>
  <w15:chartTrackingRefBased/>
  <w15:docId w15:val="{4B0EC532-CD10-4608-A682-445098A3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F4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5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52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4F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52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52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552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6F3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CC22-C8AB-4057-8271-EEBED2E5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IW Berufskolleg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nnemaring</dc:creator>
  <cp:keywords/>
  <dc:description/>
  <cp:lastModifiedBy>David Wennemaring</cp:lastModifiedBy>
  <cp:revision>6</cp:revision>
  <dcterms:created xsi:type="dcterms:W3CDTF">2017-11-29T07:13:00Z</dcterms:created>
  <dcterms:modified xsi:type="dcterms:W3CDTF">2017-12-01T08:59:00Z</dcterms:modified>
</cp:coreProperties>
</file>